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E7E">
        <w:rPr>
          <w:rFonts w:ascii="Times New Roman" w:hAnsi="Times New Roman" w:cs="Times New Roman"/>
          <w:b/>
          <w:sz w:val="28"/>
          <w:szCs w:val="28"/>
        </w:rPr>
        <w:t>Иркутск, ул. Румянцева 7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5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0625D" w:rsidRPr="00622656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0625D" w:rsidRPr="007618E2" w:rsidRDefault="0050625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7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0625D" w:rsidRPr="007618E2" w:rsidRDefault="0050625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316BA" w:rsidRDefault="0050625D" w:rsidP="00D316B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0 437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0625D" w:rsidRPr="00622656" w:rsidRDefault="0050625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25D" w:rsidTr="00BD3C71">
        <w:tc>
          <w:tcPr>
            <w:tcW w:w="1101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0625D" w:rsidRPr="00622656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0625D" w:rsidRPr="007618E2" w:rsidRDefault="0050625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625D" w:rsidRDefault="005062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50625D" w:rsidRDefault="005062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50625D" w:rsidP="005062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37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027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6BA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4D69-1CC2-419D-815E-B89180C5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0:59:00Z</dcterms:created>
  <dcterms:modified xsi:type="dcterms:W3CDTF">2013-05-21T12:58:00Z</dcterms:modified>
</cp:coreProperties>
</file>